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A32" w:rsidRDefault="00C2760E" w:rsidP="00B73A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E1277">
        <w:rPr>
          <w:rFonts w:ascii="Times New Roman" w:hAnsi="Times New Roman" w:cs="Times New Roman"/>
          <w:b/>
          <w:sz w:val="28"/>
          <w:szCs w:val="28"/>
        </w:rPr>
        <w:t>Конкурс на лучшую законотворческую инициативу в сфере интеллектуальных прав</w:t>
      </w:r>
    </w:p>
    <w:bookmarkEnd w:id="0"/>
    <w:p w:rsidR="00DC354E" w:rsidRPr="00DC354E" w:rsidRDefault="00B73A32" w:rsidP="00B73A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A32">
        <w:rPr>
          <w:rFonts w:ascii="Times New Roman" w:hAnsi="Times New Roman" w:cs="Times New Roman"/>
          <w:sz w:val="28"/>
          <w:szCs w:val="28"/>
        </w:rPr>
        <w:t>Конкурс на лучшую законотворческую инициативу в сфере интеллектуальных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60E" w:rsidRPr="00AE1277">
        <w:rPr>
          <w:rFonts w:ascii="Times New Roman" w:hAnsi="Times New Roman" w:cs="Times New Roman"/>
          <w:sz w:val="28"/>
          <w:szCs w:val="28"/>
        </w:rPr>
        <w:t>проводится Цен</w:t>
      </w:r>
      <w:r>
        <w:rPr>
          <w:rFonts w:ascii="Times New Roman" w:hAnsi="Times New Roman" w:cs="Times New Roman"/>
          <w:sz w:val="28"/>
          <w:szCs w:val="28"/>
        </w:rPr>
        <w:t>тром правового мониторинга МГЮА</w:t>
      </w:r>
      <w:r w:rsidR="00C2760E" w:rsidRPr="00AE1277">
        <w:rPr>
          <w:rFonts w:ascii="Times New Roman" w:hAnsi="Times New Roman" w:cs="Times New Roman"/>
          <w:sz w:val="28"/>
          <w:szCs w:val="28"/>
        </w:rPr>
        <w:t xml:space="preserve">. Конкурс будет проводиться по 2 номинациям: 1) среди студентов и аспирантов; 2) среди ученых и практикующих юристов. </w:t>
      </w:r>
    </w:p>
    <w:p w:rsidR="00557B60" w:rsidRDefault="0041242D" w:rsidP="006E0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152525" cy="979646"/>
            <wp:effectExtent l="0" t="0" r="0" b="0"/>
            <wp:docPr id="4" name="Рисунок 8" descr="https://pp.vk.me/c621923/v621923907/1bd4/XoT_k2HWm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pp.vk.me/c621923/v621923907/1bd4/XoT_k2HWmu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369" cy="98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9E" w:rsidRDefault="00174DDE" w:rsidP="00577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Центра правового мониторинга в Университете имени О.Е. Кутафина (МГЮА)</w:t>
      </w:r>
      <w:r w:rsidR="001A5089">
        <w:rPr>
          <w:rFonts w:ascii="Times New Roman" w:hAnsi="Times New Roman" w:cs="Times New Roman"/>
          <w:sz w:val="28"/>
          <w:szCs w:val="28"/>
        </w:rPr>
        <w:t xml:space="preserve"> осуществляется экспертное правовое сопровождение </w:t>
      </w:r>
      <w:r w:rsidR="001A5089" w:rsidRPr="001A5089">
        <w:rPr>
          <w:rFonts w:ascii="Times New Roman" w:hAnsi="Times New Roman" w:cs="Times New Roman"/>
          <w:sz w:val="28"/>
          <w:szCs w:val="28"/>
        </w:rPr>
        <w:t>законотворческой и правоприменительной деятельности.</w:t>
      </w:r>
      <w:r w:rsidR="001A5089">
        <w:rPr>
          <w:rFonts w:ascii="Times New Roman" w:hAnsi="Times New Roman" w:cs="Times New Roman"/>
          <w:sz w:val="28"/>
          <w:szCs w:val="28"/>
        </w:rPr>
        <w:t xml:space="preserve"> Эксперты Центра принимают участие в работе профильных комитетов и экспертно-консультативных советов Государственной Думы, привлекаются к разработке проектов нормативных правовых актов. При Центре действует Молодежная законотворческая палата, в рамках которой студенты МГЮА, прошедшие </w:t>
      </w:r>
      <w:r w:rsidR="0057759E">
        <w:rPr>
          <w:rFonts w:ascii="Times New Roman" w:hAnsi="Times New Roman" w:cs="Times New Roman"/>
          <w:sz w:val="28"/>
          <w:szCs w:val="28"/>
        </w:rPr>
        <w:t>обучение по специальному</w:t>
      </w:r>
      <w:r w:rsidR="001A5089">
        <w:rPr>
          <w:rFonts w:ascii="Times New Roman" w:hAnsi="Times New Roman" w:cs="Times New Roman"/>
          <w:sz w:val="28"/>
          <w:szCs w:val="28"/>
        </w:rPr>
        <w:t xml:space="preserve"> курс</w:t>
      </w:r>
      <w:r w:rsidR="0057759E">
        <w:rPr>
          <w:rFonts w:ascii="Times New Roman" w:hAnsi="Times New Roman" w:cs="Times New Roman"/>
          <w:sz w:val="28"/>
          <w:szCs w:val="28"/>
        </w:rPr>
        <w:t>у</w:t>
      </w:r>
      <w:r w:rsidR="001A5089">
        <w:rPr>
          <w:rFonts w:ascii="Times New Roman" w:hAnsi="Times New Roman" w:cs="Times New Roman"/>
          <w:sz w:val="28"/>
          <w:szCs w:val="28"/>
        </w:rPr>
        <w:t xml:space="preserve"> по основам законотворческой работы и мониторингу правоприменения, </w:t>
      </w:r>
      <w:r w:rsidR="0098007E">
        <w:rPr>
          <w:rFonts w:ascii="Times New Roman" w:hAnsi="Times New Roman" w:cs="Times New Roman"/>
          <w:sz w:val="28"/>
          <w:szCs w:val="28"/>
        </w:rPr>
        <w:t>имеют возможность проявить себя в правотворческой сфере.</w:t>
      </w:r>
    </w:p>
    <w:p w:rsidR="0057759E" w:rsidRDefault="0057759E" w:rsidP="00577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направлен на привлечение представителей профессионально</w:t>
      </w:r>
      <w:r w:rsidR="006E0C90">
        <w:rPr>
          <w:rFonts w:ascii="Times New Roman" w:hAnsi="Times New Roman" w:cs="Times New Roman"/>
          <w:sz w:val="28"/>
          <w:szCs w:val="28"/>
        </w:rPr>
        <w:t xml:space="preserve">го юридического сообщества и всех, интересующихся сферой интеллектуальных прав, </w:t>
      </w:r>
      <w:r>
        <w:rPr>
          <w:rFonts w:ascii="Times New Roman" w:hAnsi="Times New Roman" w:cs="Times New Roman"/>
          <w:sz w:val="28"/>
          <w:szCs w:val="28"/>
        </w:rPr>
        <w:t>к законотворческой деятельности.</w:t>
      </w:r>
    </w:p>
    <w:p w:rsidR="00B73A32" w:rsidRDefault="00C2760E" w:rsidP="006E0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277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</w:t>
      </w:r>
      <w:r w:rsidR="0098007E">
        <w:rPr>
          <w:rFonts w:ascii="Times New Roman" w:hAnsi="Times New Roman" w:cs="Times New Roman"/>
          <w:sz w:val="28"/>
          <w:szCs w:val="28"/>
        </w:rPr>
        <w:t xml:space="preserve">подготовить законотворческую инициативу, посвященную совершенствованию законодательства об интеллектуальных правах. </w:t>
      </w:r>
    </w:p>
    <w:p w:rsidR="00B73A32" w:rsidRPr="00B73A32" w:rsidRDefault="00B73A32" w:rsidP="00B73A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A32">
        <w:rPr>
          <w:rFonts w:ascii="Times New Roman" w:hAnsi="Times New Roman" w:cs="Times New Roman"/>
          <w:sz w:val="28"/>
          <w:szCs w:val="28"/>
        </w:rPr>
        <w:t>В адрес оргкомитета должны быть представлены следующие</w:t>
      </w:r>
    </w:p>
    <w:p w:rsidR="00B73A32" w:rsidRPr="00B73A32" w:rsidRDefault="00B73A32" w:rsidP="00B73A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A32">
        <w:rPr>
          <w:rFonts w:ascii="Times New Roman" w:hAnsi="Times New Roman" w:cs="Times New Roman"/>
          <w:sz w:val="28"/>
          <w:szCs w:val="28"/>
        </w:rPr>
        <w:t>4 документа:</w:t>
      </w:r>
    </w:p>
    <w:p w:rsidR="00B73A32" w:rsidRPr="00B73A32" w:rsidRDefault="00B73A32" w:rsidP="00B73A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A32">
        <w:rPr>
          <w:rFonts w:ascii="Times New Roman" w:hAnsi="Times New Roman" w:cs="Times New Roman"/>
          <w:sz w:val="28"/>
          <w:szCs w:val="28"/>
        </w:rPr>
        <w:lastRenderedPageBreak/>
        <w:t>1) текст законопроекта;</w:t>
      </w:r>
    </w:p>
    <w:p w:rsidR="00B73A32" w:rsidRPr="00B73A32" w:rsidRDefault="00B73A32" w:rsidP="00B73A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A32">
        <w:rPr>
          <w:rFonts w:ascii="Times New Roman" w:hAnsi="Times New Roman" w:cs="Times New Roman"/>
          <w:sz w:val="28"/>
          <w:szCs w:val="28"/>
        </w:rPr>
        <w:t>2) пояснительная записка к законопроекту, содержащая предмет</w:t>
      </w:r>
    </w:p>
    <w:p w:rsidR="00B73A32" w:rsidRPr="00B73A32" w:rsidRDefault="00B73A32" w:rsidP="00B73A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A32">
        <w:rPr>
          <w:rFonts w:ascii="Times New Roman" w:hAnsi="Times New Roman" w:cs="Times New Roman"/>
          <w:sz w:val="28"/>
          <w:szCs w:val="28"/>
        </w:rPr>
        <w:t>законодательного регулирования и изложение концепции предлаг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A32">
        <w:rPr>
          <w:rFonts w:ascii="Times New Roman" w:hAnsi="Times New Roman" w:cs="Times New Roman"/>
          <w:sz w:val="28"/>
          <w:szCs w:val="28"/>
        </w:rPr>
        <w:t>законопроекта, а также мотивированное о</w:t>
      </w:r>
      <w:r>
        <w:rPr>
          <w:rFonts w:ascii="Times New Roman" w:hAnsi="Times New Roman" w:cs="Times New Roman"/>
          <w:sz w:val="28"/>
          <w:szCs w:val="28"/>
        </w:rPr>
        <w:t xml:space="preserve">боснование необходимости </w:t>
      </w:r>
      <w:r w:rsidRPr="00B73A32">
        <w:rPr>
          <w:rFonts w:ascii="Times New Roman" w:hAnsi="Times New Roman" w:cs="Times New Roman"/>
          <w:sz w:val="28"/>
          <w:szCs w:val="28"/>
        </w:rPr>
        <w:t>принятия законопроекта;</w:t>
      </w:r>
    </w:p>
    <w:p w:rsidR="00B73A32" w:rsidRPr="00B73A32" w:rsidRDefault="00B73A32" w:rsidP="00B73A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A32">
        <w:rPr>
          <w:rFonts w:ascii="Times New Roman" w:hAnsi="Times New Roman" w:cs="Times New Roman"/>
          <w:sz w:val="28"/>
          <w:szCs w:val="28"/>
        </w:rPr>
        <w:t>3) перечень федеральных зако</w:t>
      </w:r>
      <w:r>
        <w:rPr>
          <w:rFonts w:ascii="Times New Roman" w:hAnsi="Times New Roman" w:cs="Times New Roman"/>
          <w:sz w:val="28"/>
          <w:szCs w:val="28"/>
        </w:rPr>
        <w:t xml:space="preserve">нов и иных нормативных правовых </w:t>
      </w:r>
      <w:r w:rsidRPr="00B73A32">
        <w:rPr>
          <w:rFonts w:ascii="Times New Roman" w:hAnsi="Times New Roman" w:cs="Times New Roman"/>
          <w:sz w:val="28"/>
          <w:szCs w:val="28"/>
        </w:rPr>
        <w:t>актов, подлежащих признанию утр</w:t>
      </w:r>
      <w:r>
        <w:rPr>
          <w:rFonts w:ascii="Times New Roman" w:hAnsi="Times New Roman" w:cs="Times New Roman"/>
          <w:sz w:val="28"/>
          <w:szCs w:val="28"/>
        </w:rPr>
        <w:t xml:space="preserve">атившими силу, приостановлению, </w:t>
      </w:r>
      <w:r w:rsidRPr="00B73A32">
        <w:rPr>
          <w:rFonts w:ascii="Times New Roman" w:hAnsi="Times New Roman" w:cs="Times New Roman"/>
          <w:sz w:val="28"/>
          <w:szCs w:val="28"/>
        </w:rPr>
        <w:t>изменению или принятию в связи с принятием данного закона;</w:t>
      </w:r>
    </w:p>
    <w:p w:rsidR="00B73A32" w:rsidRPr="00B73A32" w:rsidRDefault="00B73A32" w:rsidP="00B73A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A32">
        <w:rPr>
          <w:rFonts w:ascii="Times New Roman" w:hAnsi="Times New Roman" w:cs="Times New Roman"/>
          <w:sz w:val="28"/>
          <w:szCs w:val="28"/>
        </w:rPr>
        <w:t>4) финансово-экономическо</w:t>
      </w:r>
      <w:r>
        <w:rPr>
          <w:rFonts w:ascii="Times New Roman" w:hAnsi="Times New Roman" w:cs="Times New Roman"/>
          <w:sz w:val="28"/>
          <w:szCs w:val="28"/>
        </w:rPr>
        <w:t xml:space="preserve">е обоснование. При </w:t>
      </w:r>
      <w:r w:rsidRPr="00B73A32">
        <w:rPr>
          <w:rFonts w:ascii="Times New Roman" w:hAnsi="Times New Roman" w:cs="Times New Roman"/>
          <w:sz w:val="28"/>
          <w:szCs w:val="28"/>
        </w:rPr>
        <w:t>оформлении</w:t>
      </w:r>
    </w:p>
    <w:p w:rsidR="00B73A32" w:rsidRPr="00B73A32" w:rsidRDefault="00B73A32" w:rsidP="00B73A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A32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по </w:t>
      </w:r>
      <w:r>
        <w:rPr>
          <w:rFonts w:ascii="Times New Roman" w:hAnsi="Times New Roman" w:cs="Times New Roman"/>
          <w:sz w:val="28"/>
          <w:szCs w:val="28"/>
        </w:rPr>
        <w:t xml:space="preserve">юридико-техническому оформлению </w:t>
      </w:r>
      <w:r w:rsidRPr="00B73A32">
        <w:rPr>
          <w:rFonts w:ascii="Times New Roman" w:hAnsi="Times New Roman" w:cs="Times New Roman"/>
          <w:sz w:val="28"/>
          <w:szCs w:val="28"/>
        </w:rPr>
        <w:t>законопроектов (направлены письмом Аппарата ГД ФС РФ от 18.11.2003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A32">
        <w:rPr>
          <w:rFonts w:ascii="Times New Roman" w:hAnsi="Times New Roman" w:cs="Times New Roman"/>
          <w:sz w:val="28"/>
          <w:szCs w:val="28"/>
        </w:rPr>
        <w:t>№ вн2-18/490).</w:t>
      </w:r>
    </w:p>
    <w:p w:rsidR="00B73A32" w:rsidRPr="00B73A32" w:rsidRDefault="00B73A32" w:rsidP="00B73A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A32">
        <w:rPr>
          <w:rFonts w:ascii="Times New Roman" w:hAnsi="Times New Roman" w:cs="Times New Roman"/>
          <w:sz w:val="28"/>
          <w:szCs w:val="28"/>
        </w:rPr>
        <w:t>Требования к законотворческой ин</w:t>
      </w:r>
      <w:r>
        <w:rPr>
          <w:rFonts w:ascii="Times New Roman" w:hAnsi="Times New Roman" w:cs="Times New Roman"/>
          <w:sz w:val="28"/>
          <w:szCs w:val="28"/>
        </w:rPr>
        <w:t xml:space="preserve">ициативе: соответствие тематике </w:t>
      </w:r>
      <w:r w:rsidRPr="00B73A32">
        <w:rPr>
          <w:rFonts w:ascii="Times New Roman" w:hAnsi="Times New Roman" w:cs="Times New Roman"/>
          <w:sz w:val="28"/>
          <w:szCs w:val="28"/>
        </w:rPr>
        <w:t>Форума (направленность на регулиро</w:t>
      </w:r>
      <w:r>
        <w:rPr>
          <w:rFonts w:ascii="Times New Roman" w:hAnsi="Times New Roman" w:cs="Times New Roman"/>
          <w:sz w:val="28"/>
          <w:szCs w:val="28"/>
        </w:rPr>
        <w:t xml:space="preserve">вание отношений в сфере прав на </w:t>
      </w:r>
      <w:r w:rsidRPr="00B73A32">
        <w:rPr>
          <w:rFonts w:ascii="Times New Roman" w:hAnsi="Times New Roman" w:cs="Times New Roman"/>
          <w:sz w:val="28"/>
          <w:szCs w:val="28"/>
        </w:rPr>
        <w:t>результаты интеллектуальной деятельности и средства индивидуализаци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A32">
        <w:rPr>
          <w:rFonts w:ascii="Times New Roman" w:hAnsi="Times New Roman" w:cs="Times New Roman"/>
          <w:sz w:val="28"/>
          <w:szCs w:val="28"/>
        </w:rPr>
        <w:t>актуальность, оригинальность, соблюдение правил юридической тех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A32">
        <w:rPr>
          <w:rFonts w:ascii="Times New Roman" w:hAnsi="Times New Roman" w:cs="Times New Roman"/>
          <w:sz w:val="28"/>
          <w:szCs w:val="28"/>
        </w:rPr>
        <w:t>составления проектов нормативных правовых актов, наличие достаточного</w:t>
      </w:r>
      <w:r>
        <w:rPr>
          <w:rFonts w:ascii="Times New Roman" w:hAnsi="Times New Roman" w:cs="Times New Roman"/>
          <w:sz w:val="28"/>
          <w:szCs w:val="28"/>
        </w:rPr>
        <w:t xml:space="preserve"> обоснования необходимости </w:t>
      </w:r>
      <w:r w:rsidRPr="00B73A32">
        <w:rPr>
          <w:rFonts w:ascii="Times New Roman" w:hAnsi="Times New Roman" w:cs="Times New Roman"/>
          <w:sz w:val="28"/>
          <w:szCs w:val="28"/>
        </w:rPr>
        <w:t>практическая направленность, возможность реализации.</w:t>
      </w:r>
    </w:p>
    <w:p w:rsidR="00B73A32" w:rsidRDefault="00B73A32" w:rsidP="00B73A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A32">
        <w:rPr>
          <w:rFonts w:ascii="Times New Roman" w:hAnsi="Times New Roman" w:cs="Times New Roman"/>
          <w:sz w:val="28"/>
          <w:szCs w:val="28"/>
        </w:rPr>
        <w:t>Документы должны быть подготов</w:t>
      </w:r>
      <w:r>
        <w:rPr>
          <w:rFonts w:ascii="Times New Roman" w:hAnsi="Times New Roman" w:cs="Times New Roman"/>
          <w:sz w:val="28"/>
          <w:szCs w:val="28"/>
        </w:rPr>
        <w:t xml:space="preserve">лены в текстовом редакто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A32">
        <w:rPr>
          <w:rFonts w:ascii="Times New Roman" w:hAnsi="Times New Roman" w:cs="Times New Roman"/>
          <w:sz w:val="28"/>
          <w:szCs w:val="28"/>
        </w:rPr>
        <w:t xml:space="preserve">(версия 2003 и новее) (шрифт </w:t>
      </w:r>
      <w:proofErr w:type="spellStart"/>
      <w:r w:rsidRPr="00B73A3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B73A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A32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мер 14, полуторный интервал).</w:t>
      </w:r>
    </w:p>
    <w:p w:rsidR="00B73A32" w:rsidRPr="00B73A32" w:rsidRDefault="00B73A32" w:rsidP="00B73A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A32">
        <w:rPr>
          <w:rFonts w:ascii="Times New Roman" w:hAnsi="Times New Roman" w:cs="Times New Roman"/>
          <w:sz w:val="28"/>
          <w:szCs w:val="28"/>
        </w:rPr>
        <w:t xml:space="preserve">Название 4 файлов </w:t>
      </w:r>
      <w:proofErr w:type="spellStart"/>
      <w:r w:rsidRPr="00B73A32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73A32">
        <w:rPr>
          <w:rFonts w:ascii="Times New Roman" w:hAnsi="Times New Roman" w:cs="Times New Roman"/>
          <w:sz w:val="28"/>
          <w:szCs w:val="28"/>
        </w:rPr>
        <w:t>, содержащих вышеуказанные документы,</w:t>
      </w:r>
    </w:p>
    <w:p w:rsidR="00B73A32" w:rsidRPr="00B73A32" w:rsidRDefault="00B73A32" w:rsidP="00B73A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A32">
        <w:rPr>
          <w:rFonts w:ascii="Times New Roman" w:hAnsi="Times New Roman" w:cs="Times New Roman"/>
          <w:sz w:val="28"/>
          <w:szCs w:val="28"/>
        </w:rPr>
        <w:t>необходимо указать следующим образ</w:t>
      </w:r>
      <w:r>
        <w:rPr>
          <w:rFonts w:ascii="Times New Roman" w:hAnsi="Times New Roman" w:cs="Times New Roman"/>
          <w:sz w:val="28"/>
          <w:szCs w:val="28"/>
        </w:rPr>
        <w:t xml:space="preserve">ом: Фамилия и инициалы автора и </w:t>
      </w:r>
      <w:r w:rsidRPr="00B73A32">
        <w:rPr>
          <w:rFonts w:ascii="Times New Roman" w:hAnsi="Times New Roman" w:cs="Times New Roman"/>
          <w:sz w:val="28"/>
          <w:szCs w:val="28"/>
        </w:rPr>
        <w:t>далее, соответственно, ТЕКСТ, ПОЯСНИТЕЛЬНАЯ ЗАПИСКА, ФЭО,</w:t>
      </w:r>
      <w:r>
        <w:rPr>
          <w:rFonts w:ascii="Times New Roman" w:hAnsi="Times New Roman" w:cs="Times New Roman"/>
          <w:sz w:val="28"/>
          <w:szCs w:val="28"/>
        </w:rPr>
        <w:t xml:space="preserve"> ПЕРЕЧЕНЬ (например, </w:t>
      </w:r>
      <w:r w:rsidRPr="00B73A32">
        <w:rPr>
          <w:rFonts w:ascii="Times New Roman" w:hAnsi="Times New Roman" w:cs="Times New Roman"/>
          <w:sz w:val="28"/>
          <w:szCs w:val="28"/>
        </w:rPr>
        <w:t>Иванов И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A32">
        <w:rPr>
          <w:rFonts w:ascii="Times New Roman" w:hAnsi="Times New Roman" w:cs="Times New Roman"/>
          <w:sz w:val="28"/>
          <w:szCs w:val="28"/>
        </w:rPr>
        <w:t>ТЕК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A32">
        <w:rPr>
          <w:rFonts w:ascii="Times New Roman" w:hAnsi="Times New Roman" w:cs="Times New Roman"/>
          <w:sz w:val="28"/>
          <w:szCs w:val="28"/>
        </w:rPr>
        <w:t>Иванов И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A32">
        <w:rPr>
          <w:rFonts w:ascii="Times New Roman" w:hAnsi="Times New Roman" w:cs="Times New Roman"/>
          <w:sz w:val="28"/>
          <w:szCs w:val="28"/>
        </w:rPr>
        <w:t>ПОЯСНИТЕЛЬНАЯ ЗАПИСКА, Иванов И.И. ФЭО, Иванов И.И.</w:t>
      </w:r>
      <w:r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Pr="00B73A32">
        <w:rPr>
          <w:rFonts w:ascii="Times New Roman" w:hAnsi="Times New Roman" w:cs="Times New Roman"/>
          <w:sz w:val="28"/>
          <w:szCs w:val="28"/>
        </w:rPr>
        <w:t>).</w:t>
      </w:r>
    </w:p>
    <w:p w:rsidR="00B73A32" w:rsidRDefault="00B73A32" w:rsidP="00B73A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A32">
        <w:rPr>
          <w:rFonts w:ascii="Times New Roman" w:hAnsi="Times New Roman" w:cs="Times New Roman"/>
          <w:sz w:val="28"/>
          <w:szCs w:val="28"/>
        </w:rPr>
        <w:lastRenderedPageBreak/>
        <w:t>В теме электронного письма ука</w:t>
      </w:r>
      <w:r>
        <w:rPr>
          <w:rFonts w:ascii="Times New Roman" w:hAnsi="Times New Roman" w:cs="Times New Roman"/>
          <w:sz w:val="28"/>
          <w:szCs w:val="28"/>
        </w:rPr>
        <w:t xml:space="preserve">зать: «Конкурс Центра правового </w:t>
      </w:r>
      <w:r w:rsidRPr="00B73A32">
        <w:rPr>
          <w:rFonts w:ascii="Times New Roman" w:hAnsi="Times New Roman" w:cs="Times New Roman"/>
          <w:sz w:val="28"/>
          <w:szCs w:val="28"/>
        </w:rPr>
        <w:t>мониторинга».</w:t>
      </w:r>
    </w:p>
    <w:p w:rsidR="00E14BB3" w:rsidRDefault="00E14BB3" w:rsidP="006E0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а победителя конкурса может быть использована в процессе законотворческой деятельности.</w:t>
      </w:r>
    </w:p>
    <w:p w:rsidR="00C2760E" w:rsidRPr="00DD7E38" w:rsidRDefault="00E14BB3" w:rsidP="00B73A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ем Ваши работы, которые следует направить </w:t>
      </w:r>
      <w:r w:rsidR="00C2760E" w:rsidRPr="00AE1277">
        <w:rPr>
          <w:rFonts w:ascii="Times New Roman" w:hAnsi="Times New Roman" w:cs="Times New Roman"/>
          <w:sz w:val="28"/>
          <w:szCs w:val="28"/>
        </w:rPr>
        <w:t xml:space="preserve">на адрес </w:t>
      </w:r>
      <w:hyperlink r:id="rId9" w:history="1">
        <w:r w:rsidR="00C2760E" w:rsidRPr="00AE1277">
          <w:rPr>
            <w:rStyle w:val="a3"/>
            <w:rFonts w:ascii="Times New Roman" w:hAnsi="Times New Roman"/>
            <w:sz w:val="28"/>
            <w:szCs w:val="28"/>
            <w:lang w:val="en-US"/>
          </w:rPr>
          <w:t>ipforum</w:t>
        </w:r>
        <w:r w:rsidR="00C2760E" w:rsidRPr="00AE1277">
          <w:rPr>
            <w:rStyle w:val="a3"/>
            <w:rFonts w:ascii="Times New Roman" w:hAnsi="Times New Roman"/>
            <w:sz w:val="28"/>
            <w:szCs w:val="28"/>
          </w:rPr>
          <w:t>.</w:t>
        </w:r>
        <w:r w:rsidR="00C2760E" w:rsidRPr="00AE1277">
          <w:rPr>
            <w:rStyle w:val="a3"/>
            <w:rFonts w:ascii="Times New Roman" w:hAnsi="Times New Roman"/>
            <w:sz w:val="28"/>
            <w:szCs w:val="28"/>
            <w:lang w:val="en-US"/>
          </w:rPr>
          <w:t>msal</w:t>
        </w:r>
        <w:r w:rsidR="00C2760E" w:rsidRPr="00AE1277">
          <w:rPr>
            <w:rStyle w:val="a3"/>
            <w:rFonts w:ascii="Times New Roman" w:hAnsi="Times New Roman"/>
            <w:sz w:val="28"/>
            <w:szCs w:val="28"/>
          </w:rPr>
          <w:t>@</w:t>
        </w:r>
        <w:r w:rsidR="00C2760E" w:rsidRPr="00AE1277">
          <w:rPr>
            <w:rStyle w:val="a3"/>
            <w:rFonts w:ascii="Times New Roman" w:hAnsi="Times New Roman"/>
            <w:sz w:val="28"/>
            <w:szCs w:val="28"/>
            <w:lang w:val="en-US"/>
          </w:rPr>
          <w:t>gmail</w:t>
        </w:r>
        <w:r w:rsidR="00C2760E" w:rsidRPr="00AE1277">
          <w:rPr>
            <w:rStyle w:val="a3"/>
            <w:rFonts w:ascii="Times New Roman" w:hAnsi="Times New Roman"/>
            <w:sz w:val="28"/>
            <w:szCs w:val="28"/>
          </w:rPr>
          <w:t>.</w:t>
        </w:r>
        <w:r w:rsidR="00C2760E" w:rsidRPr="00AE1277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60E" w:rsidRPr="00AE1277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20A8D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E40E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20A8D">
        <w:rPr>
          <w:rFonts w:ascii="Times New Roman" w:hAnsi="Times New Roman" w:cs="Times New Roman"/>
          <w:b/>
          <w:sz w:val="28"/>
          <w:szCs w:val="28"/>
          <w:u w:val="single"/>
        </w:rPr>
        <w:t>января 2019</w:t>
      </w:r>
      <w:r w:rsidR="00C2760E" w:rsidRPr="00AE127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="00C2760E" w:rsidRPr="00AE1277">
        <w:rPr>
          <w:rFonts w:ascii="Times New Roman" w:hAnsi="Times New Roman" w:cs="Times New Roman"/>
          <w:sz w:val="28"/>
          <w:szCs w:val="28"/>
        </w:rPr>
        <w:t>.</w:t>
      </w:r>
    </w:p>
    <w:sectPr w:rsidR="00C2760E" w:rsidRPr="00DD7E38" w:rsidSect="00572C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850" w:bottom="113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999" w:rsidRDefault="00656999" w:rsidP="00420C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:rsidR="00656999" w:rsidRDefault="00656999" w:rsidP="00420C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7A6" w:rsidRDefault="00F267A6" w:rsidP="00F267A6">
    <w:pPr>
      <w:pStyle w:val="aa"/>
      <w:pBdr>
        <w:bottom w:val="none" w:sz="96" w:space="0" w:color="FFFFFF" w:frame="1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52C" w:rsidRPr="00BF22F3" w:rsidRDefault="00FC152C" w:rsidP="00BF22F3">
    <w:pPr>
      <w:pStyle w:val="a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-</w:t>
    </w:r>
    <w:r w:rsidR="00CF5367" w:rsidRPr="00BF22F3">
      <w:rPr>
        <w:rFonts w:ascii="Times New Roman" w:hAnsi="Times New Roman"/>
        <w:i/>
        <w:sz w:val="24"/>
        <w:szCs w:val="24"/>
      </w:rPr>
      <w:fldChar w:fldCharType="begin"/>
    </w:r>
    <w:r w:rsidRPr="00BF22F3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="00CF5367" w:rsidRPr="00BF22F3">
      <w:rPr>
        <w:rFonts w:ascii="Times New Roman" w:hAnsi="Times New Roman"/>
        <w:i/>
        <w:sz w:val="24"/>
        <w:szCs w:val="24"/>
      </w:rPr>
      <w:fldChar w:fldCharType="separate"/>
    </w:r>
    <w:r w:rsidR="00B73A32">
      <w:rPr>
        <w:rFonts w:ascii="Times New Roman" w:hAnsi="Times New Roman"/>
        <w:i/>
        <w:noProof/>
        <w:sz w:val="24"/>
        <w:szCs w:val="24"/>
      </w:rPr>
      <w:t>3</w:t>
    </w:r>
    <w:r w:rsidR="00CF5367" w:rsidRPr="00BF22F3">
      <w:rPr>
        <w:rFonts w:ascii="Times New Roman" w:hAnsi="Times New Roman"/>
        <w:i/>
        <w:sz w:val="24"/>
        <w:szCs w:val="24"/>
      </w:rPr>
      <w:fldChar w:fldCharType="end"/>
    </w:r>
    <w:r>
      <w:rPr>
        <w:rFonts w:ascii="Times New Roman" w:hAnsi="Times New Roman"/>
        <w:i/>
        <w:sz w:val="24"/>
        <w:szCs w:val="24"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640" w:rsidRDefault="00D91640" w:rsidP="00D91640">
    <w:pPr>
      <w:pStyle w:val="aa"/>
      <w:pBdr>
        <w:top w:val="none" w:sz="96" w:space="0" w:color="FFFFFF" w:frame="1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999" w:rsidRDefault="00656999" w:rsidP="00420C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footnote>
  <w:footnote w:type="continuationSeparator" w:id="0">
    <w:p w:rsidR="00656999" w:rsidRDefault="00656999" w:rsidP="00420C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7A6" w:rsidRDefault="00F267A6" w:rsidP="00F267A6">
    <w:pPr>
      <w:pStyle w:val="a8"/>
      <w:pBdr>
        <w:bottom w:val="none" w:sz="96" w:space="0" w:color="FFFFFF" w:fram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7A6" w:rsidRDefault="00F267A6" w:rsidP="00F267A6">
    <w:pPr>
      <w:pStyle w:val="a8"/>
      <w:pBdr>
        <w:bottom w:val="none" w:sz="96" w:space="0" w:color="FFFFFF" w:frame="1"/>
      </w:pBdr>
      <w:tabs>
        <w:tab w:val="clear" w:pos="4677"/>
        <w:tab w:val="clear" w:pos="9355"/>
        <w:tab w:val="left" w:pos="279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640" w:rsidRDefault="00D91640" w:rsidP="00D91640">
    <w:pPr>
      <w:pStyle w:val="a8"/>
      <w:pBdr>
        <w:top w:val="none" w:sz="96" w:space="0" w:color="FFFFFF" w:frame="1"/>
      </w:pBd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4C4B8C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D7EE8"/>
    <w:multiLevelType w:val="hybridMultilevel"/>
    <w:tmpl w:val="A80421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8555F8"/>
    <w:multiLevelType w:val="multilevel"/>
    <w:tmpl w:val="A622F660"/>
    <w:styleLink w:val="21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3" w15:restartNumberingAfterBreak="0">
    <w:nsid w:val="0FA4384C"/>
    <w:multiLevelType w:val="hybridMultilevel"/>
    <w:tmpl w:val="F862486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F40E04"/>
    <w:multiLevelType w:val="hybridMultilevel"/>
    <w:tmpl w:val="BB6CD8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90D2F78"/>
    <w:multiLevelType w:val="multilevel"/>
    <w:tmpl w:val="79A08652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6" w15:restartNumberingAfterBreak="0">
    <w:nsid w:val="1B6D69FD"/>
    <w:multiLevelType w:val="hybridMultilevel"/>
    <w:tmpl w:val="C8B414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7D32DF"/>
    <w:multiLevelType w:val="hybridMultilevel"/>
    <w:tmpl w:val="E5CC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C600D0"/>
    <w:multiLevelType w:val="hybridMultilevel"/>
    <w:tmpl w:val="87D8EE72"/>
    <w:lvl w:ilvl="0" w:tplc="C27CC838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2B465FB7"/>
    <w:multiLevelType w:val="hybridMultilevel"/>
    <w:tmpl w:val="D59C8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C179BD"/>
    <w:multiLevelType w:val="multilevel"/>
    <w:tmpl w:val="4BB607FA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1" w15:restartNumberingAfterBreak="0">
    <w:nsid w:val="32187ED5"/>
    <w:multiLevelType w:val="hybridMultilevel"/>
    <w:tmpl w:val="0C961ACC"/>
    <w:lvl w:ilvl="0" w:tplc="84C26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2A3A10"/>
    <w:multiLevelType w:val="hybridMultilevel"/>
    <w:tmpl w:val="EFFAED2E"/>
    <w:lvl w:ilvl="0" w:tplc="BDF03CB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3" w15:restartNumberingAfterBreak="0">
    <w:nsid w:val="3C9F6C45"/>
    <w:multiLevelType w:val="hybridMultilevel"/>
    <w:tmpl w:val="DEA610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C222F8"/>
    <w:multiLevelType w:val="hybridMultilevel"/>
    <w:tmpl w:val="9864C0DA"/>
    <w:lvl w:ilvl="0" w:tplc="84C268C4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5" w15:restartNumberingAfterBreak="0">
    <w:nsid w:val="3DA52BC4"/>
    <w:multiLevelType w:val="multilevel"/>
    <w:tmpl w:val="792607EA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60"/>
        </w:tabs>
        <w:ind w:left="276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480"/>
        </w:tabs>
        <w:ind w:left="348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20"/>
        </w:tabs>
        <w:ind w:left="492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640"/>
        </w:tabs>
        <w:ind w:left="564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080"/>
        </w:tabs>
        <w:ind w:left="7080" w:hanging="420"/>
      </w:pPr>
      <w:rPr>
        <w:position w:val="0"/>
        <w:sz w:val="28"/>
      </w:rPr>
    </w:lvl>
  </w:abstractNum>
  <w:abstractNum w:abstractNumId="16" w15:restartNumberingAfterBreak="0">
    <w:nsid w:val="3DA80D00"/>
    <w:multiLevelType w:val="hybridMultilevel"/>
    <w:tmpl w:val="BBFC6D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F7F2743"/>
    <w:multiLevelType w:val="hybridMultilevel"/>
    <w:tmpl w:val="FD3CA580"/>
    <w:lvl w:ilvl="0" w:tplc="84C26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5C0599"/>
    <w:multiLevelType w:val="hybridMultilevel"/>
    <w:tmpl w:val="EB407974"/>
    <w:lvl w:ilvl="0" w:tplc="8D3260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8E54009"/>
    <w:multiLevelType w:val="hybridMultilevel"/>
    <w:tmpl w:val="D3D2C41A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49AA3C7A"/>
    <w:multiLevelType w:val="hybridMultilevel"/>
    <w:tmpl w:val="84AE712A"/>
    <w:lvl w:ilvl="0" w:tplc="0419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1" w15:restartNumberingAfterBreak="0">
    <w:nsid w:val="4A61261B"/>
    <w:multiLevelType w:val="hybridMultilevel"/>
    <w:tmpl w:val="9DC4E77E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2" w15:restartNumberingAfterBreak="0">
    <w:nsid w:val="4DDA5D8B"/>
    <w:multiLevelType w:val="multilevel"/>
    <w:tmpl w:val="ADD697E0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23" w15:restartNumberingAfterBreak="0">
    <w:nsid w:val="536E76D4"/>
    <w:multiLevelType w:val="hybridMultilevel"/>
    <w:tmpl w:val="87D8EE72"/>
    <w:lvl w:ilvl="0" w:tplc="C27CC838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4" w15:restartNumberingAfterBreak="0">
    <w:nsid w:val="53886176"/>
    <w:multiLevelType w:val="hybridMultilevel"/>
    <w:tmpl w:val="9B72F73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5F16EA"/>
    <w:multiLevelType w:val="multilevel"/>
    <w:tmpl w:val="6D386554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60"/>
        </w:tabs>
        <w:ind w:left="276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480"/>
        </w:tabs>
        <w:ind w:left="348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20"/>
        </w:tabs>
        <w:ind w:left="492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640"/>
        </w:tabs>
        <w:ind w:left="564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080"/>
        </w:tabs>
        <w:ind w:left="7080" w:hanging="420"/>
      </w:pPr>
      <w:rPr>
        <w:position w:val="0"/>
        <w:sz w:val="28"/>
      </w:rPr>
    </w:lvl>
  </w:abstractNum>
  <w:abstractNum w:abstractNumId="26" w15:restartNumberingAfterBreak="0">
    <w:nsid w:val="58A32093"/>
    <w:multiLevelType w:val="multilevel"/>
    <w:tmpl w:val="BDDAEA26"/>
    <w:styleLink w:val="List0"/>
    <w:lvl w:ilvl="0">
      <w:start w:val="1"/>
      <w:numFmt w:val="decimal"/>
      <w:lvlText w:val="%1)"/>
      <w:lvlJc w:val="left"/>
      <w:pPr>
        <w:tabs>
          <w:tab w:val="num" w:pos="141"/>
        </w:tabs>
        <w:ind w:left="141" w:hanging="141"/>
      </w:pPr>
      <w:rPr>
        <w:rFonts w:cs="Times New Roman"/>
        <w:i/>
        <w:iCs/>
        <w:position w:val="0"/>
        <w:sz w:val="28"/>
        <w:szCs w:val="28"/>
        <w:u w:val="single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420"/>
      </w:pPr>
      <w:rPr>
        <w:rFonts w:cs="Times New Roman"/>
        <w:i/>
        <w:iCs/>
        <w:position w:val="0"/>
        <w:sz w:val="28"/>
        <w:szCs w:val="28"/>
        <w:u w:val="single"/>
      </w:rPr>
    </w:lvl>
    <w:lvl w:ilvl="2">
      <w:start w:val="1"/>
      <w:numFmt w:val="lowerRoman"/>
      <w:lvlText w:val="%3."/>
      <w:lvlJc w:val="left"/>
      <w:pPr>
        <w:tabs>
          <w:tab w:val="num" w:pos="2389"/>
        </w:tabs>
        <w:ind w:left="2389" w:hanging="345"/>
      </w:pPr>
      <w:rPr>
        <w:rFonts w:cs="Times New Roman"/>
        <w:i/>
        <w:iCs/>
        <w:position w:val="0"/>
        <w:sz w:val="28"/>
        <w:szCs w:val="28"/>
        <w:u w:val="single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  <w:rPr>
        <w:rFonts w:cs="Times New Roman"/>
        <w:i/>
        <w:iCs/>
        <w:position w:val="0"/>
        <w:sz w:val="28"/>
        <w:szCs w:val="28"/>
        <w:u w:val="single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420"/>
      </w:pPr>
      <w:rPr>
        <w:rFonts w:cs="Times New Roman"/>
        <w:i/>
        <w:iCs/>
        <w:position w:val="0"/>
        <w:sz w:val="28"/>
        <w:szCs w:val="28"/>
        <w:u w:val="single"/>
      </w:rPr>
    </w:lvl>
    <w:lvl w:ilvl="5">
      <w:start w:val="1"/>
      <w:numFmt w:val="lowerRoman"/>
      <w:lvlText w:val="%6."/>
      <w:lvlJc w:val="left"/>
      <w:pPr>
        <w:tabs>
          <w:tab w:val="num" w:pos="4549"/>
        </w:tabs>
        <w:ind w:left="4549" w:hanging="345"/>
      </w:pPr>
      <w:rPr>
        <w:rFonts w:cs="Times New Roman"/>
        <w:i/>
        <w:iCs/>
        <w:position w:val="0"/>
        <w:sz w:val="28"/>
        <w:szCs w:val="28"/>
        <w:u w:val="single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420"/>
      </w:pPr>
      <w:rPr>
        <w:rFonts w:cs="Times New Roman"/>
        <w:i/>
        <w:iCs/>
        <w:position w:val="0"/>
        <w:sz w:val="28"/>
        <w:szCs w:val="28"/>
        <w:u w:val="single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420"/>
      </w:pPr>
      <w:rPr>
        <w:rFonts w:cs="Times New Roman"/>
        <w:i/>
        <w:iCs/>
        <w:position w:val="0"/>
        <w:sz w:val="28"/>
        <w:szCs w:val="28"/>
        <w:u w:val="single"/>
      </w:rPr>
    </w:lvl>
    <w:lvl w:ilvl="8">
      <w:start w:val="1"/>
      <w:numFmt w:val="lowerRoman"/>
      <w:lvlText w:val="%9."/>
      <w:lvlJc w:val="left"/>
      <w:pPr>
        <w:tabs>
          <w:tab w:val="num" w:pos="6709"/>
        </w:tabs>
        <w:ind w:left="6709" w:hanging="345"/>
      </w:pPr>
      <w:rPr>
        <w:rFonts w:cs="Times New Roman"/>
        <w:i/>
        <w:iCs/>
        <w:position w:val="0"/>
        <w:sz w:val="28"/>
        <w:szCs w:val="28"/>
        <w:u w:val="single"/>
      </w:rPr>
    </w:lvl>
  </w:abstractNum>
  <w:abstractNum w:abstractNumId="27" w15:restartNumberingAfterBreak="0">
    <w:nsid w:val="5BE9485D"/>
    <w:multiLevelType w:val="hybridMultilevel"/>
    <w:tmpl w:val="DB280ECE"/>
    <w:lvl w:ilvl="0" w:tplc="84C26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45C21"/>
    <w:multiLevelType w:val="hybridMultilevel"/>
    <w:tmpl w:val="14FA31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030634C"/>
    <w:multiLevelType w:val="hybridMultilevel"/>
    <w:tmpl w:val="6398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34DDC"/>
    <w:multiLevelType w:val="hybridMultilevel"/>
    <w:tmpl w:val="858CD7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341B2"/>
    <w:multiLevelType w:val="hybridMultilevel"/>
    <w:tmpl w:val="057EFEBE"/>
    <w:lvl w:ilvl="0" w:tplc="84C268C4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32" w15:restartNumberingAfterBreak="0">
    <w:nsid w:val="6A5E7881"/>
    <w:multiLevelType w:val="hybridMultilevel"/>
    <w:tmpl w:val="95429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C6648F8"/>
    <w:multiLevelType w:val="hybridMultilevel"/>
    <w:tmpl w:val="312E196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6E9A566E"/>
    <w:multiLevelType w:val="hybridMultilevel"/>
    <w:tmpl w:val="FE9A0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F432E8C"/>
    <w:multiLevelType w:val="hybridMultilevel"/>
    <w:tmpl w:val="87D8EE72"/>
    <w:lvl w:ilvl="0" w:tplc="C27CC838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36" w15:restartNumberingAfterBreak="0">
    <w:nsid w:val="72531C9D"/>
    <w:multiLevelType w:val="hybridMultilevel"/>
    <w:tmpl w:val="C99AC3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7" w15:restartNumberingAfterBreak="0">
    <w:nsid w:val="73445B8A"/>
    <w:multiLevelType w:val="multilevel"/>
    <w:tmpl w:val="0C325940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60"/>
        </w:tabs>
        <w:ind w:left="276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480"/>
        </w:tabs>
        <w:ind w:left="348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20"/>
        </w:tabs>
        <w:ind w:left="492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640"/>
        </w:tabs>
        <w:ind w:left="564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080"/>
        </w:tabs>
        <w:ind w:left="7080" w:hanging="420"/>
      </w:pPr>
      <w:rPr>
        <w:position w:val="0"/>
        <w:sz w:val="28"/>
      </w:rPr>
    </w:lvl>
  </w:abstractNum>
  <w:abstractNum w:abstractNumId="38" w15:restartNumberingAfterBreak="0">
    <w:nsid w:val="73A432DB"/>
    <w:multiLevelType w:val="hybridMultilevel"/>
    <w:tmpl w:val="BD887D3C"/>
    <w:lvl w:ilvl="0" w:tplc="84C268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9" w15:restartNumberingAfterBreak="0">
    <w:nsid w:val="75D118E5"/>
    <w:multiLevelType w:val="hybridMultilevel"/>
    <w:tmpl w:val="1D8CDA84"/>
    <w:lvl w:ilvl="0" w:tplc="9E04A23C">
      <w:start w:val="1"/>
      <w:numFmt w:val="decimal"/>
      <w:lvlText w:val="%1."/>
      <w:lvlJc w:val="left"/>
      <w:pPr>
        <w:ind w:left="1204" w:hanging="495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7C50D9E"/>
    <w:multiLevelType w:val="hybridMultilevel"/>
    <w:tmpl w:val="3F6C65F8"/>
    <w:lvl w:ilvl="0" w:tplc="84C268C4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41" w15:restartNumberingAfterBreak="0">
    <w:nsid w:val="7EF1390D"/>
    <w:multiLevelType w:val="multilevel"/>
    <w:tmpl w:val="ED9885E8"/>
    <w:styleLink w:val="List1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60"/>
        </w:tabs>
        <w:ind w:left="276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480"/>
        </w:tabs>
        <w:ind w:left="348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20"/>
        </w:tabs>
        <w:ind w:left="492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640"/>
        </w:tabs>
        <w:ind w:left="564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080"/>
        </w:tabs>
        <w:ind w:left="7080" w:hanging="420"/>
      </w:pPr>
      <w:rPr>
        <w:position w:val="0"/>
        <w:sz w:val="28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7"/>
  </w:num>
  <w:num w:numId="5">
    <w:abstractNumId w:val="5"/>
  </w:num>
  <w:num w:numId="6">
    <w:abstractNumId w:val="10"/>
  </w:num>
  <w:num w:numId="7">
    <w:abstractNumId w:val="15"/>
  </w:num>
  <w:num w:numId="8">
    <w:abstractNumId w:val="41"/>
  </w:num>
  <w:num w:numId="9">
    <w:abstractNumId w:val="41"/>
  </w:num>
  <w:num w:numId="10">
    <w:abstractNumId w:val="22"/>
  </w:num>
  <w:num w:numId="11">
    <w:abstractNumId w:val="2"/>
  </w:num>
  <w:num w:numId="12">
    <w:abstractNumId w:val="2"/>
  </w:num>
  <w:num w:numId="13">
    <w:abstractNumId w:val="18"/>
  </w:num>
  <w:num w:numId="14">
    <w:abstractNumId w:val="12"/>
  </w:num>
  <w:num w:numId="15">
    <w:abstractNumId w:val="24"/>
  </w:num>
  <w:num w:numId="16">
    <w:abstractNumId w:val="32"/>
  </w:num>
  <w:num w:numId="17">
    <w:abstractNumId w:val="6"/>
  </w:num>
  <w:num w:numId="18">
    <w:abstractNumId w:val="19"/>
  </w:num>
  <w:num w:numId="19">
    <w:abstractNumId w:val="13"/>
  </w:num>
  <w:num w:numId="20">
    <w:abstractNumId w:val="9"/>
  </w:num>
  <w:num w:numId="21">
    <w:abstractNumId w:val="8"/>
  </w:num>
  <w:num w:numId="22">
    <w:abstractNumId w:val="23"/>
  </w:num>
  <w:num w:numId="23">
    <w:abstractNumId w:val="35"/>
  </w:num>
  <w:num w:numId="24">
    <w:abstractNumId w:val="21"/>
  </w:num>
  <w:num w:numId="25">
    <w:abstractNumId w:val="27"/>
  </w:num>
  <w:num w:numId="26">
    <w:abstractNumId w:val="38"/>
  </w:num>
  <w:num w:numId="27">
    <w:abstractNumId w:val="20"/>
  </w:num>
  <w:num w:numId="28">
    <w:abstractNumId w:val="4"/>
  </w:num>
  <w:num w:numId="29">
    <w:abstractNumId w:val="36"/>
  </w:num>
  <w:num w:numId="30">
    <w:abstractNumId w:val="11"/>
  </w:num>
  <w:num w:numId="31">
    <w:abstractNumId w:val="14"/>
  </w:num>
  <w:num w:numId="32">
    <w:abstractNumId w:val="40"/>
  </w:num>
  <w:num w:numId="33">
    <w:abstractNumId w:val="17"/>
  </w:num>
  <w:num w:numId="34">
    <w:abstractNumId w:val="29"/>
  </w:num>
  <w:num w:numId="35">
    <w:abstractNumId w:val="31"/>
  </w:num>
  <w:num w:numId="36">
    <w:abstractNumId w:val="1"/>
  </w:num>
  <w:num w:numId="37">
    <w:abstractNumId w:val="28"/>
  </w:num>
  <w:num w:numId="38">
    <w:abstractNumId w:val="33"/>
  </w:num>
  <w:num w:numId="39">
    <w:abstractNumId w:val="39"/>
  </w:num>
  <w:num w:numId="40">
    <w:abstractNumId w:val="7"/>
  </w:num>
  <w:num w:numId="41">
    <w:abstractNumId w:val="30"/>
  </w:num>
  <w:num w:numId="42">
    <w:abstractNumId w:val="0"/>
  </w:num>
  <w:num w:numId="43">
    <w:abstractNumId w:val="3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CB"/>
    <w:rsid w:val="000008BC"/>
    <w:rsid w:val="0000191A"/>
    <w:rsid w:val="00006112"/>
    <w:rsid w:val="00024837"/>
    <w:rsid w:val="00027396"/>
    <w:rsid w:val="00027573"/>
    <w:rsid w:val="00035D9F"/>
    <w:rsid w:val="00036539"/>
    <w:rsid w:val="00046803"/>
    <w:rsid w:val="00051EA3"/>
    <w:rsid w:val="00052047"/>
    <w:rsid w:val="00055EAB"/>
    <w:rsid w:val="00062D5D"/>
    <w:rsid w:val="00062FD9"/>
    <w:rsid w:val="0006610B"/>
    <w:rsid w:val="000729F0"/>
    <w:rsid w:val="00090F16"/>
    <w:rsid w:val="000A0EB3"/>
    <w:rsid w:val="000A25BC"/>
    <w:rsid w:val="000A3628"/>
    <w:rsid w:val="000C1B1D"/>
    <w:rsid w:val="000C3CAA"/>
    <w:rsid w:val="000C6447"/>
    <w:rsid w:val="000D6D20"/>
    <w:rsid w:val="000E4019"/>
    <w:rsid w:val="000E44B9"/>
    <w:rsid w:val="0010637D"/>
    <w:rsid w:val="00121245"/>
    <w:rsid w:val="001216DA"/>
    <w:rsid w:val="0012324F"/>
    <w:rsid w:val="001249C4"/>
    <w:rsid w:val="00136E00"/>
    <w:rsid w:val="0014656C"/>
    <w:rsid w:val="00153045"/>
    <w:rsid w:val="0015376F"/>
    <w:rsid w:val="00167957"/>
    <w:rsid w:val="00171286"/>
    <w:rsid w:val="00174DDE"/>
    <w:rsid w:val="001A4947"/>
    <w:rsid w:val="001A5089"/>
    <w:rsid w:val="001B10CF"/>
    <w:rsid w:val="001B4D5A"/>
    <w:rsid w:val="001D7B34"/>
    <w:rsid w:val="001E38B2"/>
    <w:rsid w:val="001E7736"/>
    <w:rsid w:val="002052B3"/>
    <w:rsid w:val="002164F9"/>
    <w:rsid w:val="00232450"/>
    <w:rsid w:val="00243F18"/>
    <w:rsid w:val="00245421"/>
    <w:rsid w:val="00263FAC"/>
    <w:rsid w:val="002821CC"/>
    <w:rsid w:val="00285548"/>
    <w:rsid w:val="002A3581"/>
    <w:rsid w:val="002B56CF"/>
    <w:rsid w:val="002C0C78"/>
    <w:rsid w:val="002C34E7"/>
    <w:rsid w:val="002C6843"/>
    <w:rsid w:val="002C6F52"/>
    <w:rsid w:val="002D5C2F"/>
    <w:rsid w:val="002E0676"/>
    <w:rsid w:val="002E307F"/>
    <w:rsid w:val="002E6B5F"/>
    <w:rsid w:val="002E7555"/>
    <w:rsid w:val="002F0CB2"/>
    <w:rsid w:val="00305404"/>
    <w:rsid w:val="00322A9D"/>
    <w:rsid w:val="00322AC3"/>
    <w:rsid w:val="00325360"/>
    <w:rsid w:val="0033279B"/>
    <w:rsid w:val="00334872"/>
    <w:rsid w:val="00335BD6"/>
    <w:rsid w:val="003402BE"/>
    <w:rsid w:val="00340DBB"/>
    <w:rsid w:val="00346C07"/>
    <w:rsid w:val="0035059E"/>
    <w:rsid w:val="003602A2"/>
    <w:rsid w:val="003644FA"/>
    <w:rsid w:val="00376A37"/>
    <w:rsid w:val="003846EA"/>
    <w:rsid w:val="00391F32"/>
    <w:rsid w:val="003B15CA"/>
    <w:rsid w:val="003B6DA7"/>
    <w:rsid w:val="003C48C8"/>
    <w:rsid w:val="003C7B00"/>
    <w:rsid w:val="003D1CC0"/>
    <w:rsid w:val="003E1E87"/>
    <w:rsid w:val="003F7E63"/>
    <w:rsid w:val="004040EF"/>
    <w:rsid w:val="004078BB"/>
    <w:rsid w:val="0041242D"/>
    <w:rsid w:val="004140D8"/>
    <w:rsid w:val="00416D68"/>
    <w:rsid w:val="00420CCB"/>
    <w:rsid w:val="00433BC5"/>
    <w:rsid w:val="00444315"/>
    <w:rsid w:val="00451FAC"/>
    <w:rsid w:val="004636E1"/>
    <w:rsid w:val="00483AA4"/>
    <w:rsid w:val="00493D03"/>
    <w:rsid w:val="004B0761"/>
    <w:rsid w:val="004E05AD"/>
    <w:rsid w:val="004E3975"/>
    <w:rsid w:val="004F5D5F"/>
    <w:rsid w:val="004F6C5C"/>
    <w:rsid w:val="0050085E"/>
    <w:rsid w:val="005056DC"/>
    <w:rsid w:val="005074F3"/>
    <w:rsid w:val="0052093E"/>
    <w:rsid w:val="00520A8D"/>
    <w:rsid w:val="005343F0"/>
    <w:rsid w:val="00534CCD"/>
    <w:rsid w:val="0055663C"/>
    <w:rsid w:val="005569EB"/>
    <w:rsid w:val="00557B60"/>
    <w:rsid w:val="00560E35"/>
    <w:rsid w:val="00572A29"/>
    <w:rsid w:val="00572C74"/>
    <w:rsid w:val="0057759E"/>
    <w:rsid w:val="00594349"/>
    <w:rsid w:val="005A7929"/>
    <w:rsid w:val="005B0951"/>
    <w:rsid w:val="005C1645"/>
    <w:rsid w:val="005C4F2D"/>
    <w:rsid w:val="005D3218"/>
    <w:rsid w:val="005E32EA"/>
    <w:rsid w:val="005E3311"/>
    <w:rsid w:val="005E4673"/>
    <w:rsid w:val="005F3C13"/>
    <w:rsid w:val="00612208"/>
    <w:rsid w:val="00616383"/>
    <w:rsid w:val="0061775F"/>
    <w:rsid w:val="0062386B"/>
    <w:rsid w:val="00632EE4"/>
    <w:rsid w:val="00641490"/>
    <w:rsid w:val="00656999"/>
    <w:rsid w:val="00656FCE"/>
    <w:rsid w:val="0066137B"/>
    <w:rsid w:val="00695023"/>
    <w:rsid w:val="006B736B"/>
    <w:rsid w:val="006C4E98"/>
    <w:rsid w:val="006C5AE4"/>
    <w:rsid w:val="006D11C4"/>
    <w:rsid w:val="006D1F2A"/>
    <w:rsid w:val="006E0C90"/>
    <w:rsid w:val="006E2D01"/>
    <w:rsid w:val="006F1F65"/>
    <w:rsid w:val="006F45CE"/>
    <w:rsid w:val="006F7390"/>
    <w:rsid w:val="007053A1"/>
    <w:rsid w:val="00707129"/>
    <w:rsid w:val="00707DC5"/>
    <w:rsid w:val="00710313"/>
    <w:rsid w:val="00710354"/>
    <w:rsid w:val="007167B2"/>
    <w:rsid w:val="007232B7"/>
    <w:rsid w:val="0073097D"/>
    <w:rsid w:val="00741081"/>
    <w:rsid w:val="007540FB"/>
    <w:rsid w:val="007558CD"/>
    <w:rsid w:val="00761237"/>
    <w:rsid w:val="00762AA6"/>
    <w:rsid w:val="00775523"/>
    <w:rsid w:val="007A750F"/>
    <w:rsid w:val="007B380D"/>
    <w:rsid w:val="007D440D"/>
    <w:rsid w:val="007D4A8A"/>
    <w:rsid w:val="007E4613"/>
    <w:rsid w:val="007E531A"/>
    <w:rsid w:val="007E6158"/>
    <w:rsid w:val="008077B4"/>
    <w:rsid w:val="00807843"/>
    <w:rsid w:val="008202C3"/>
    <w:rsid w:val="00820F31"/>
    <w:rsid w:val="00820F75"/>
    <w:rsid w:val="0084558D"/>
    <w:rsid w:val="008470D5"/>
    <w:rsid w:val="0085141B"/>
    <w:rsid w:val="008617AB"/>
    <w:rsid w:val="008638CD"/>
    <w:rsid w:val="008757D9"/>
    <w:rsid w:val="00887D9F"/>
    <w:rsid w:val="00893A00"/>
    <w:rsid w:val="00897A3F"/>
    <w:rsid w:val="008A4FDA"/>
    <w:rsid w:val="008B162C"/>
    <w:rsid w:val="008B1DC5"/>
    <w:rsid w:val="008B3B0E"/>
    <w:rsid w:val="008C72AD"/>
    <w:rsid w:val="008D227D"/>
    <w:rsid w:val="008E46E0"/>
    <w:rsid w:val="008E53E5"/>
    <w:rsid w:val="008E7BBA"/>
    <w:rsid w:val="00932422"/>
    <w:rsid w:val="00937B4E"/>
    <w:rsid w:val="0095267D"/>
    <w:rsid w:val="00975952"/>
    <w:rsid w:val="0098007E"/>
    <w:rsid w:val="00982CF6"/>
    <w:rsid w:val="009849BD"/>
    <w:rsid w:val="00997991"/>
    <w:rsid w:val="009B0DE2"/>
    <w:rsid w:val="009B36E6"/>
    <w:rsid w:val="009B6EE7"/>
    <w:rsid w:val="009C6B61"/>
    <w:rsid w:val="009D0DD1"/>
    <w:rsid w:val="009D4235"/>
    <w:rsid w:val="009D4E57"/>
    <w:rsid w:val="009F5E78"/>
    <w:rsid w:val="009F6839"/>
    <w:rsid w:val="00A04360"/>
    <w:rsid w:val="00A156BD"/>
    <w:rsid w:val="00A202AF"/>
    <w:rsid w:val="00A24FF6"/>
    <w:rsid w:val="00A252EB"/>
    <w:rsid w:val="00A27D1D"/>
    <w:rsid w:val="00A40FFB"/>
    <w:rsid w:val="00A4144C"/>
    <w:rsid w:val="00A51ADB"/>
    <w:rsid w:val="00A63566"/>
    <w:rsid w:val="00A96D27"/>
    <w:rsid w:val="00AA6D75"/>
    <w:rsid w:val="00AB06CE"/>
    <w:rsid w:val="00AB4B89"/>
    <w:rsid w:val="00AC6F8C"/>
    <w:rsid w:val="00AE1277"/>
    <w:rsid w:val="00AE5F61"/>
    <w:rsid w:val="00AE63D2"/>
    <w:rsid w:val="00AF3DC0"/>
    <w:rsid w:val="00AF59E7"/>
    <w:rsid w:val="00B0014E"/>
    <w:rsid w:val="00B100F1"/>
    <w:rsid w:val="00B11966"/>
    <w:rsid w:val="00B11A76"/>
    <w:rsid w:val="00B22B2C"/>
    <w:rsid w:val="00B425B6"/>
    <w:rsid w:val="00B4565C"/>
    <w:rsid w:val="00B50370"/>
    <w:rsid w:val="00B51846"/>
    <w:rsid w:val="00B52C2D"/>
    <w:rsid w:val="00B670A3"/>
    <w:rsid w:val="00B70A81"/>
    <w:rsid w:val="00B73A32"/>
    <w:rsid w:val="00B8029F"/>
    <w:rsid w:val="00B80BC4"/>
    <w:rsid w:val="00B82ADD"/>
    <w:rsid w:val="00B92DD0"/>
    <w:rsid w:val="00BA3708"/>
    <w:rsid w:val="00BB0B1A"/>
    <w:rsid w:val="00BB5A12"/>
    <w:rsid w:val="00BB68B5"/>
    <w:rsid w:val="00BB76D6"/>
    <w:rsid w:val="00BD5718"/>
    <w:rsid w:val="00BD69FE"/>
    <w:rsid w:val="00BD6EE8"/>
    <w:rsid w:val="00BF22F3"/>
    <w:rsid w:val="00BF36BF"/>
    <w:rsid w:val="00BF54D8"/>
    <w:rsid w:val="00C0187E"/>
    <w:rsid w:val="00C11CFF"/>
    <w:rsid w:val="00C2477C"/>
    <w:rsid w:val="00C2760E"/>
    <w:rsid w:val="00C369B8"/>
    <w:rsid w:val="00C415F4"/>
    <w:rsid w:val="00C52D75"/>
    <w:rsid w:val="00C53157"/>
    <w:rsid w:val="00C71C46"/>
    <w:rsid w:val="00C77193"/>
    <w:rsid w:val="00C77DB1"/>
    <w:rsid w:val="00C82671"/>
    <w:rsid w:val="00C903C7"/>
    <w:rsid w:val="00C9183B"/>
    <w:rsid w:val="00C941A4"/>
    <w:rsid w:val="00CA32A3"/>
    <w:rsid w:val="00CF5367"/>
    <w:rsid w:val="00D1060B"/>
    <w:rsid w:val="00D13949"/>
    <w:rsid w:val="00D14850"/>
    <w:rsid w:val="00D14D1D"/>
    <w:rsid w:val="00D165D2"/>
    <w:rsid w:val="00D300E9"/>
    <w:rsid w:val="00D35BA5"/>
    <w:rsid w:val="00D4300A"/>
    <w:rsid w:val="00D50D23"/>
    <w:rsid w:val="00D729FD"/>
    <w:rsid w:val="00D7501D"/>
    <w:rsid w:val="00D76DD4"/>
    <w:rsid w:val="00D91640"/>
    <w:rsid w:val="00D9723B"/>
    <w:rsid w:val="00DA30F4"/>
    <w:rsid w:val="00DA6717"/>
    <w:rsid w:val="00DA6BB5"/>
    <w:rsid w:val="00DC354E"/>
    <w:rsid w:val="00DD5769"/>
    <w:rsid w:val="00DD7E38"/>
    <w:rsid w:val="00DE312B"/>
    <w:rsid w:val="00DE38BC"/>
    <w:rsid w:val="00DF004A"/>
    <w:rsid w:val="00E01EDA"/>
    <w:rsid w:val="00E10AEC"/>
    <w:rsid w:val="00E14BB3"/>
    <w:rsid w:val="00E22716"/>
    <w:rsid w:val="00E238FF"/>
    <w:rsid w:val="00E251D6"/>
    <w:rsid w:val="00E30A80"/>
    <w:rsid w:val="00E36AB7"/>
    <w:rsid w:val="00E40E8B"/>
    <w:rsid w:val="00E52B07"/>
    <w:rsid w:val="00E838D8"/>
    <w:rsid w:val="00E83D1B"/>
    <w:rsid w:val="00E86583"/>
    <w:rsid w:val="00EA5E21"/>
    <w:rsid w:val="00EB4133"/>
    <w:rsid w:val="00EC6399"/>
    <w:rsid w:val="00ED0085"/>
    <w:rsid w:val="00ED05AC"/>
    <w:rsid w:val="00ED7895"/>
    <w:rsid w:val="00EE3C52"/>
    <w:rsid w:val="00EF63FE"/>
    <w:rsid w:val="00F210CA"/>
    <w:rsid w:val="00F267A6"/>
    <w:rsid w:val="00F31B84"/>
    <w:rsid w:val="00F4605C"/>
    <w:rsid w:val="00F4722F"/>
    <w:rsid w:val="00F517F6"/>
    <w:rsid w:val="00F66DB0"/>
    <w:rsid w:val="00F70538"/>
    <w:rsid w:val="00F848AE"/>
    <w:rsid w:val="00F87AF9"/>
    <w:rsid w:val="00F91970"/>
    <w:rsid w:val="00F96CFC"/>
    <w:rsid w:val="00FA6A85"/>
    <w:rsid w:val="00FB2F9D"/>
    <w:rsid w:val="00FB31F5"/>
    <w:rsid w:val="00FC152C"/>
    <w:rsid w:val="00FE2B8A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FE29EE-5AEB-458F-8DBA-4B4842CD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C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20CCB"/>
    <w:rPr>
      <w:rFonts w:cs="Times New Roman"/>
      <w:u w:val="single"/>
    </w:rPr>
  </w:style>
  <w:style w:type="table" w:customStyle="1" w:styleId="TableNormal1">
    <w:name w:val="Table Normal1"/>
    <w:uiPriority w:val="99"/>
    <w:rsid w:val="00420C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uiPriority w:val="99"/>
    <w:rsid w:val="00420C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efault">
    <w:name w:val="Default"/>
    <w:uiPriority w:val="99"/>
    <w:rsid w:val="00420C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2">
    <w:name w:val="Body Text 2"/>
    <w:basedOn w:val="a"/>
    <w:link w:val="20"/>
    <w:uiPriority w:val="99"/>
    <w:rsid w:val="00420CCB"/>
    <w:pPr>
      <w:spacing w:after="120" w:line="480" w:lineRule="auto"/>
    </w:pPr>
    <w:rPr>
      <w:rFonts w:ascii="Times New Roman" w:hAnsi="Arial Unicode MS" w:cs="Arial Unicode MS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86322"/>
    <w:rPr>
      <w:rFonts w:ascii="Calibri" w:hAnsi="Calibri" w:cs="Calibri"/>
      <w:color w:val="000000"/>
      <w:u w:color="000000"/>
    </w:rPr>
  </w:style>
  <w:style w:type="paragraph" w:styleId="a5">
    <w:name w:val="Body Text Indent"/>
    <w:basedOn w:val="a"/>
    <w:link w:val="a6"/>
    <w:uiPriority w:val="99"/>
    <w:semiHidden/>
    <w:rsid w:val="00433BC5"/>
    <w:pPr>
      <w:spacing w:after="120"/>
      <w:ind w:left="283"/>
    </w:pPr>
    <w:rPr>
      <w:rFonts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33BC5"/>
    <w:rPr>
      <w:rFonts w:ascii="Calibri" w:eastAsia="Times New Roman" w:hAnsi="Calibri"/>
      <w:color w:val="000000"/>
      <w:sz w:val="22"/>
      <w:u w:color="000000"/>
    </w:rPr>
  </w:style>
  <w:style w:type="paragraph" w:styleId="a7">
    <w:name w:val="No Spacing"/>
    <w:uiPriority w:val="99"/>
    <w:qFormat/>
    <w:rsid w:val="00433BC5"/>
    <w:rPr>
      <w:rFonts w:ascii="Calibri" w:hAnsi="Calibri" w:cs="Calibri"/>
      <w:color w:val="000000"/>
      <w:u w:color="000000"/>
    </w:rPr>
  </w:style>
  <w:style w:type="paragraph" w:customStyle="1" w:styleId="ConsPlusNormal">
    <w:name w:val="ConsPlusNormal"/>
    <w:uiPriority w:val="99"/>
    <w:rsid w:val="00433BC5"/>
    <w:pPr>
      <w:ind w:firstLine="720"/>
    </w:pPr>
    <w:rPr>
      <w:rFonts w:ascii="Arial" w:hAnsi="Arial" w:cs="Arial"/>
      <w:color w:val="000000"/>
      <w:sz w:val="20"/>
      <w:szCs w:val="20"/>
      <w:u w:color="000000"/>
    </w:rPr>
  </w:style>
  <w:style w:type="character" w:customStyle="1" w:styleId="Hyperlink0">
    <w:name w:val="Hyperlink.0"/>
    <w:uiPriority w:val="99"/>
    <w:rsid w:val="00433BC5"/>
    <w:rPr>
      <w:color w:val="0000FF"/>
      <w:sz w:val="28"/>
      <w:u w:val="single" w:color="0000FF"/>
    </w:rPr>
  </w:style>
  <w:style w:type="paragraph" w:styleId="a8">
    <w:name w:val="header"/>
    <w:basedOn w:val="a"/>
    <w:link w:val="a9"/>
    <w:uiPriority w:val="99"/>
    <w:rsid w:val="00572C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572C74"/>
    <w:rPr>
      <w:rFonts w:ascii="Calibri" w:eastAsia="Times New Roman" w:hAnsi="Calibri"/>
      <w:color w:val="000000"/>
      <w:sz w:val="22"/>
      <w:u w:color="000000"/>
    </w:rPr>
  </w:style>
  <w:style w:type="paragraph" w:styleId="aa">
    <w:name w:val="footer"/>
    <w:basedOn w:val="a"/>
    <w:link w:val="ab"/>
    <w:uiPriority w:val="99"/>
    <w:rsid w:val="00572C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72C74"/>
    <w:rPr>
      <w:rFonts w:ascii="Calibri" w:eastAsia="Times New Roman" w:hAnsi="Calibri"/>
      <w:color w:val="000000"/>
      <w:sz w:val="22"/>
      <w:u w:color="000000"/>
    </w:rPr>
  </w:style>
  <w:style w:type="paragraph" w:styleId="ac">
    <w:name w:val="List Paragraph"/>
    <w:basedOn w:val="a"/>
    <w:uiPriority w:val="99"/>
    <w:qFormat/>
    <w:rsid w:val="006950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20"/>
      <w:contextualSpacing/>
    </w:pPr>
    <w:rPr>
      <w:rFonts w:cs="Times New Roman"/>
      <w:color w:val="auto"/>
      <w:lang w:eastAsia="en-US"/>
    </w:rPr>
  </w:style>
  <w:style w:type="paragraph" w:styleId="ad">
    <w:name w:val="Document Map"/>
    <w:basedOn w:val="a"/>
    <w:link w:val="ae"/>
    <w:uiPriority w:val="99"/>
    <w:semiHidden/>
    <w:rsid w:val="00B70A8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86322"/>
    <w:rPr>
      <w:rFonts w:cs="Calibri"/>
      <w:color w:val="000000"/>
      <w:sz w:val="0"/>
      <w:szCs w:val="0"/>
      <w:u w:color="000000"/>
    </w:rPr>
  </w:style>
  <w:style w:type="numbering" w:customStyle="1" w:styleId="21">
    <w:name w:val="Список 21"/>
    <w:rsid w:val="00286322"/>
    <w:pPr>
      <w:numPr>
        <w:numId w:val="11"/>
      </w:numPr>
    </w:pPr>
  </w:style>
  <w:style w:type="numbering" w:customStyle="1" w:styleId="List0">
    <w:name w:val="List 0"/>
    <w:rsid w:val="00286322"/>
    <w:pPr>
      <w:numPr>
        <w:numId w:val="1"/>
      </w:numPr>
    </w:pPr>
  </w:style>
  <w:style w:type="numbering" w:customStyle="1" w:styleId="List1">
    <w:name w:val="List 1"/>
    <w:rsid w:val="00286322"/>
    <w:pPr>
      <w:numPr>
        <w:numId w:val="8"/>
      </w:numPr>
    </w:pPr>
  </w:style>
  <w:style w:type="character" w:styleId="af">
    <w:name w:val="FollowedHyperlink"/>
    <w:basedOn w:val="a0"/>
    <w:uiPriority w:val="99"/>
    <w:semiHidden/>
    <w:unhideWhenUsed/>
    <w:rsid w:val="00DC354E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91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183B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8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8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8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93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93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pforum.msal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74A58-2AB7-449B-9FD4-2882C90E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Королева Анастасия Георгиевна</cp:lastModifiedBy>
  <cp:revision>2</cp:revision>
  <cp:lastPrinted>2016-10-08T07:20:00Z</cp:lastPrinted>
  <dcterms:created xsi:type="dcterms:W3CDTF">2018-12-11T09:45:00Z</dcterms:created>
  <dcterms:modified xsi:type="dcterms:W3CDTF">2018-12-11T09:45:00Z</dcterms:modified>
</cp:coreProperties>
</file>